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5ED777" w:rsidR="00E4321B" w:rsidRPr="00E4321B" w:rsidRDefault="00026A1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1810752" w:rsidR="00DF4FD8" w:rsidRPr="00DF4FD8" w:rsidRDefault="00026A1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010A0A" w:rsidR="00DF4FD8" w:rsidRPr="0075070E" w:rsidRDefault="00026A1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B8C1CD" w:rsidR="00DF4FD8" w:rsidRPr="00DF4FD8" w:rsidRDefault="0002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E8C0CB" w:rsidR="00DF4FD8" w:rsidRPr="00DF4FD8" w:rsidRDefault="0002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CBD07" w:rsidR="00DF4FD8" w:rsidRPr="00DF4FD8" w:rsidRDefault="0002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ADF7586" w:rsidR="00DF4FD8" w:rsidRPr="00DF4FD8" w:rsidRDefault="0002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C7D0A7" w:rsidR="00DF4FD8" w:rsidRPr="00DF4FD8" w:rsidRDefault="0002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B61D56A" w:rsidR="00DF4FD8" w:rsidRPr="00DF4FD8" w:rsidRDefault="0002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7C21F2A" w:rsidR="00DF4FD8" w:rsidRPr="00DF4FD8" w:rsidRDefault="00026A1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AD8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A4ED71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13B4190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1477B18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AB4769E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CC8282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1D5D267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F78C80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31EC0DE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E90DB9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DEB246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31EE400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55ADA7F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4DAA5DB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278ECF4" w:rsidR="00DF4FD8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D58BD3D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50DB286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2278C55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7F864D1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80DB868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15DE354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F2307BB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83802D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D822BD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149B894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C292DF6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6522D10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466D745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A5061D4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B1440C6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C8CEA40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1C77AFD" w:rsidR="00DF4FD8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7BEB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A833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F858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07551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B61F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EBFA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FE31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010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CFC2B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10B3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4157B2" w:rsidR="00B87141" w:rsidRPr="0075070E" w:rsidRDefault="00026A1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537D188" w:rsidR="00B87141" w:rsidRPr="00DF4FD8" w:rsidRDefault="0002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EB796B" w:rsidR="00B87141" w:rsidRPr="00DF4FD8" w:rsidRDefault="0002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769D3C3" w:rsidR="00B87141" w:rsidRPr="00DF4FD8" w:rsidRDefault="0002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5B23A7" w:rsidR="00B87141" w:rsidRPr="00DF4FD8" w:rsidRDefault="0002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555BFBF" w:rsidR="00B87141" w:rsidRPr="00DF4FD8" w:rsidRDefault="0002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E24A9C4" w:rsidR="00B87141" w:rsidRPr="00DF4FD8" w:rsidRDefault="0002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B97E066" w:rsidR="00B87141" w:rsidRPr="00DF4FD8" w:rsidRDefault="00026A1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8C761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E8F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BBAB7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0EE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C2CABF3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DB04192" w:rsidR="00DF0BAE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FCA67C9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E5A5B2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F743912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F8544B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0782C5A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350B159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933A873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8A5E5B4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D26CE3" w:rsidR="00DF0BAE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7FB5109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FF869A1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CE2D7C9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F7776BB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B4943A1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1DAD521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D7104E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102159C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288561E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82E3BD9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C0073AC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F3D0E31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B5243E9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AB122FC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698FE0E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9D0FD8B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534791" w:rsidR="00DF0BAE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516A9A" w:rsidR="00DF0BAE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5079B2" w:rsidR="00DF0BAE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F597F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76AEF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7133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BF2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3A94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5A50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EBD2F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AC4D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21CC76" w:rsidR="00857029" w:rsidRPr="0075070E" w:rsidRDefault="00026A1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D4DB0F" w:rsidR="00857029" w:rsidRPr="00DF4FD8" w:rsidRDefault="0002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EE9D69" w:rsidR="00857029" w:rsidRPr="00DF4FD8" w:rsidRDefault="0002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CBF581" w:rsidR="00857029" w:rsidRPr="00DF4FD8" w:rsidRDefault="0002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B64FB7C" w:rsidR="00857029" w:rsidRPr="00DF4FD8" w:rsidRDefault="0002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B819AE" w:rsidR="00857029" w:rsidRPr="00DF4FD8" w:rsidRDefault="0002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80E1B2" w:rsidR="00857029" w:rsidRPr="00DF4FD8" w:rsidRDefault="0002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EF23BC1" w:rsidR="00857029" w:rsidRPr="00DF4FD8" w:rsidRDefault="00026A1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D6D79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C9C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97B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3BDD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BCEC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D2F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567669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F004AD6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A66311D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860E0DB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FB2699E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26B006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1E5A3A1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47DE2A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D2966A" w:rsidR="00DF4FD8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26C7517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E5B19A5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F19934B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E631458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36277E0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EF92071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E412C20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294CEC3E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3BDE863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8B1F862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BCC4C44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68ED60E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6B1FF32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3BE33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D25C1F5" w:rsidR="00DF4FD8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017CD50" w:rsidR="00DF4FD8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202EF8D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D56DC3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3920D24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6029550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454DEF" w:rsidR="00DF4FD8" w:rsidRPr="004020EB" w:rsidRDefault="00026A1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46D07A36" w:rsidR="00DF4FD8" w:rsidRPr="00026A17" w:rsidRDefault="00026A1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26A1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F5A6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6E9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4D86B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9766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3E0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910DB7E" w:rsidR="00C54E9D" w:rsidRDefault="00026A17">
            <w:r>
              <w:t>Oct 14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4DA8CDB" w:rsidR="00C54E9D" w:rsidRDefault="00026A17" w:rsidP="00C54E9D">
            <w:r>
              <w:t>Dec 31: New Year’s Eve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144C45" w:rsidR="00C54E9D" w:rsidRDefault="00026A17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9D437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D6DAC9" w:rsidR="00C54E9D" w:rsidRDefault="00026A17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B31D0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D03004" w:rsidR="00C54E9D" w:rsidRDefault="00026A17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10FCF1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8A3BB8" w:rsidR="00C54E9D" w:rsidRDefault="00026A17">
            <w:r>
              <w:t>Nov 28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6879D8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C6268D" w:rsidR="00C54E9D" w:rsidRDefault="00026A17">
            <w:r>
              <w:t>Nov 29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B278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7C33F02" w:rsidR="00C54E9D" w:rsidRDefault="00026A17">
            <w:r>
              <w:t>Dec 9: Our Lady of Camari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C0767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D5E9FE" w:rsidR="00C54E9D" w:rsidRDefault="00026A17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8D24E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7723D0" w:rsidR="00C54E9D" w:rsidRDefault="00026A1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E30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26A17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</Words>
  <Characters>600</Characters>
  <Application>Microsoft Office Word</Application>
  <DocSecurity>0</DocSecurity>
  <Lines>20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9 - Q4 Calendar</dc:title>
  <dc:subject>Quarter 4 Calendar with Guam Holidays</dc:subject>
  <dc:creator>General Blue Corporation</dc:creator>
  <keywords>Guam 2019 - Q4 Calendar, Printable, Easy to Customize, Holiday Calendar</keywords>
  <dc:description/>
  <dcterms:created xsi:type="dcterms:W3CDTF">2019-12-12T15:31:00.0000000Z</dcterms:created>
  <dcterms:modified xsi:type="dcterms:W3CDTF">2022-10-14T11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